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CA4E" w14:textId="7CF02418" w:rsidR="00B53E63" w:rsidRDefault="00B76F24" w:rsidP="00B53E63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>ПРОЕКТ</w:t>
      </w:r>
      <w:r w:rsidR="00645235">
        <w:rPr>
          <w:b/>
          <w:bCs/>
          <w:szCs w:val="28"/>
        </w:rPr>
        <w:t xml:space="preserve"> </w:t>
      </w:r>
    </w:p>
    <w:p w14:paraId="59910EDD" w14:textId="77777777" w:rsidR="00B53E63" w:rsidRDefault="00B53E63" w:rsidP="00B53E63">
      <w:pPr>
        <w:pStyle w:val="a6"/>
        <w:rPr>
          <w:b/>
          <w:bCs/>
          <w:szCs w:val="28"/>
        </w:rPr>
      </w:pPr>
    </w:p>
    <w:p w14:paraId="194712D1" w14:textId="77777777" w:rsidR="00B53E63" w:rsidRDefault="00B53E63" w:rsidP="00426786">
      <w:pPr>
        <w:pStyle w:val="a6"/>
        <w:jc w:val="left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12B479CD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r w:rsidR="003C16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овое </w:t>
      </w:r>
      <w:proofErr w:type="spellStart"/>
      <w:r w:rsidR="00733903">
        <w:rPr>
          <w:rFonts w:ascii="Times New Roman" w:hAnsi="Times New Roman" w:cs="Times New Roman"/>
          <w:b w:val="0"/>
          <w:bCs w:val="0"/>
          <w:sz w:val="24"/>
          <w:szCs w:val="24"/>
        </w:rPr>
        <w:t>Поддубье</w:t>
      </w:r>
      <w:proofErr w:type="spellEnd"/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5B8073E7" w14:textId="01FC972D" w:rsidR="00CB217E" w:rsidRDefault="009710EF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</w:t>
      </w:r>
      <w:r w:rsidR="00B76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ом муниципального образования Гатчинский муниципальный округ Ленинградской области,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226994548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главы Гатчинского муниципального округа от 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B76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6300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C160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r w:rsidR="003C16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е </w:t>
      </w:r>
      <w:proofErr w:type="spellStart"/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Поддубье</w:t>
      </w:r>
      <w:proofErr w:type="spellEnd"/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</w:t>
      </w:r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дер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C16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е </w:t>
      </w:r>
      <w:proofErr w:type="spellStart"/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Поддубье</w:t>
      </w:r>
      <w:proofErr w:type="spellEnd"/>
      <w:r w:rsidR="000708E7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Гатчинского муниципального округа Ленинградской области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9154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24722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026,</w:t>
      </w:r>
      <w:r w:rsidR="00803C1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нного в газете «Официальный вестник» – приложение к газете «Гатчинская правда» от 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9E11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B76F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(9</w:t>
      </w:r>
      <w:r w:rsidR="003D049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3390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009BD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AD10E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74C6EF25" w14:textId="77777777" w:rsidR="003D0493" w:rsidRDefault="003D0493" w:rsidP="009009B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2248A53A" w14:textId="77777777" w:rsidR="00B76F24" w:rsidRPr="009009BD" w:rsidRDefault="00B76F24" w:rsidP="009009BD">
      <w:pPr>
        <w:pStyle w:val="a7"/>
        <w:ind w:left="927"/>
        <w:jc w:val="center"/>
        <w:rPr>
          <w:b/>
          <w:bCs/>
          <w:sz w:val="28"/>
          <w:szCs w:val="28"/>
        </w:rPr>
      </w:pPr>
    </w:p>
    <w:p w14:paraId="4170BA32" w14:textId="0F17B95E" w:rsidR="006E2CE2" w:rsidRPr="003C1607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</w:t>
      </w:r>
      <w:r w:rsidRPr="003C1607">
        <w:rPr>
          <w:sz w:val="28"/>
          <w:szCs w:val="28"/>
        </w:rPr>
        <w:t xml:space="preserve">старостой </w:t>
      </w:r>
      <w:r w:rsidR="000708E7" w:rsidRPr="003C1607">
        <w:rPr>
          <w:sz w:val="28"/>
          <w:szCs w:val="28"/>
        </w:rPr>
        <w:t xml:space="preserve">дер. </w:t>
      </w:r>
      <w:r w:rsidR="003C1607" w:rsidRPr="003C1607">
        <w:rPr>
          <w:sz w:val="28"/>
          <w:szCs w:val="28"/>
        </w:rPr>
        <w:t xml:space="preserve">Новое </w:t>
      </w:r>
      <w:proofErr w:type="spellStart"/>
      <w:r w:rsidR="00733903" w:rsidRPr="003C1607">
        <w:rPr>
          <w:sz w:val="28"/>
          <w:szCs w:val="28"/>
        </w:rPr>
        <w:t>Поддубье</w:t>
      </w:r>
      <w:proofErr w:type="spellEnd"/>
      <w:r w:rsidR="003C1607" w:rsidRPr="003C1607">
        <w:rPr>
          <w:sz w:val="28"/>
          <w:szCs w:val="28"/>
        </w:rPr>
        <w:t xml:space="preserve"> – </w:t>
      </w:r>
      <w:r w:rsidR="00967B11">
        <w:rPr>
          <w:rFonts w:eastAsia="Times-Roman"/>
          <w:sz w:val="28"/>
          <w:szCs w:val="28"/>
        </w:rPr>
        <w:t>Мирошниченко Леонида Анатольевича</w:t>
      </w:r>
      <w:r w:rsidR="003C1607" w:rsidRPr="003C1607">
        <w:rPr>
          <w:sz w:val="28"/>
          <w:szCs w:val="28"/>
        </w:rPr>
        <w:t>. Срок полномочий старосты - 5 лет со дня назначения.</w:t>
      </w:r>
      <w:r w:rsidR="006739AD" w:rsidRPr="003C1607">
        <w:rPr>
          <w:sz w:val="28"/>
          <w:szCs w:val="28"/>
        </w:rPr>
        <w:t xml:space="preserve">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AC0C" w14:textId="77777777" w:rsidR="00A41302" w:rsidRDefault="00A41302" w:rsidP="00B53E63">
      <w:pPr>
        <w:spacing w:after="0" w:line="240" w:lineRule="auto"/>
      </w:pPr>
      <w:r>
        <w:separator/>
      </w:r>
    </w:p>
  </w:endnote>
  <w:endnote w:type="continuationSeparator" w:id="0">
    <w:p w14:paraId="4401EE5F" w14:textId="77777777" w:rsidR="00A41302" w:rsidRDefault="00A41302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8616" w14:textId="77777777" w:rsidR="00A41302" w:rsidRDefault="00A41302" w:rsidP="00B53E63">
      <w:pPr>
        <w:spacing w:after="0" w:line="240" w:lineRule="auto"/>
      </w:pPr>
      <w:r>
        <w:separator/>
      </w:r>
    </w:p>
  </w:footnote>
  <w:footnote w:type="continuationSeparator" w:id="0">
    <w:p w14:paraId="1B733679" w14:textId="77777777" w:rsidR="00A41302" w:rsidRDefault="00A41302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1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2"/>
  </w:num>
  <w:num w:numId="2" w16cid:durableId="554631922">
    <w:abstractNumId w:val="16"/>
  </w:num>
  <w:num w:numId="3" w16cid:durableId="500313306">
    <w:abstractNumId w:val="21"/>
  </w:num>
  <w:num w:numId="4" w16cid:durableId="1117257981">
    <w:abstractNumId w:val="5"/>
  </w:num>
  <w:num w:numId="5" w16cid:durableId="612249900">
    <w:abstractNumId w:val="6"/>
  </w:num>
  <w:num w:numId="6" w16cid:durableId="350689124">
    <w:abstractNumId w:val="13"/>
  </w:num>
  <w:num w:numId="7" w16cid:durableId="1497458521">
    <w:abstractNumId w:val="19"/>
  </w:num>
  <w:num w:numId="8" w16cid:durableId="235172283">
    <w:abstractNumId w:val="10"/>
  </w:num>
  <w:num w:numId="9" w16cid:durableId="2010012508">
    <w:abstractNumId w:val="14"/>
  </w:num>
  <w:num w:numId="10" w16cid:durableId="1349404496">
    <w:abstractNumId w:val="8"/>
  </w:num>
  <w:num w:numId="11" w16cid:durableId="773594499">
    <w:abstractNumId w:val="20"/>
  </w:num>
  <w:num w:numId="12" w16cid:durableId="1844274771">
    <w:abstractNumId w:val="17"/>
  </w:num>
  <w:num w:numId="13" w16cid:durableId="1173758288">
    <w:abstractNumId w:val="1"/>
  </w:num>
  <w:num w:numId="14" w16cid:durableId="2139685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2"/>
  </w:num>
  <w:num w:numId="16" w16cid:durableId="1148741671">
    <w:abstractNumId w:val="18"/>
  </w:num>
  <w:num w:numId="17" w16cid:durableId="141508699">
    <w:abstractNumId w:val="11"/>
  </w:num>
  <w:num w:numId="18" w16cid:durableId="1583373515">
    <w:abstractNumId w:val="3"/>
  </w:num>
  <w:num w:numId="19" w16cid:durableId="248973433">
    <w:abstractNumId w:val="15"/>
  </w:num>
  <w:num w:numId="20" w16cid:durableId="1305769152">
    <w:abstractNumId w:val="0"/>
  </w:num>
  <w:num w:numId="21" w16cid:durableId="250938726">
    <w:abstractNumId w:val="4"/>
  </w:num>
  <w:num w:numId="22" w16cid:durableId="1367871049">
    <w:abstractNumId w:val="9"/>
  </w:num>
  <w:num w:numId="23" w16cid:durableId="164091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4788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1F2EBA"/>
    <w:rsid w:val="00224E2B"/>
    <w:rsid w:val="00246A0C"/>
    <w:rsid w:val="0026300B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C1607"/>
    <w:rsid w:val="003D0493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04578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87397"/>
    <w:rsid w:val="004906B1"/>
    <w:rsid w:val="004A560B"/>
    <w:rsid w:val="004E1329"/>
    <w:rsid w:val="004E699F"/>
    <w:rsid w:val="004F7E17"/>
    <w:rsid w:val="00501231"/>
    <w:rsid w:val="00504516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54A4B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6236"/>
    <w:rsid w:val="006F1940"/>
    <w:rsid w:val="007144D6"/>
    <w:rsid w:val="00724722"/>
    <w:rsid w:val="00733903"/>
    <w:rsid w:val="007369EE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46710"/>
    <w:rsid w:val="009533B8"/>
    <w:rsid w:val="00957D6E"/>
    <w:rsid w:val="0096389D"/>
    <w:rsid w:val="00967B11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41302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3D33"/>
    <w:rsid w:val="00B470CE"/>
    <w:rsid w:val="00B52EA7"/>
    <w:rsid w:val="00B53E63"/>
    <w:rsid w:val="00B62324"/>
    <w:rsid w:val="00B63284"/>
    <w:rsid w:val="00B72335"/>
    <w:rsid w:val="00B74827"/>
    <w:rsid w:val="00B76F24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4A29"/>
    <w:rsid w:val="00C16027"/>
    <w:rsid w:val="00C16AE7"/>
    <w:rsid w:val="00C1780B"/>
    <w:rsid w:val="00C239E8"/>
    <w:rsid w:val="00C26F8A"/>
    <w:rsid w:val="00C33591"/>
    <w:rsid w:val="00C45BA3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35C95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18F3"/>
    <w:rsid w:val="00F73386"/>
    <w:rsid w:val="00F77677"/>
    <w:rsid w:val="00F8610F"/>
    <w:rsid w:val="00F92791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23</cp:revision>
  <cp:lastPrinted>2026-06-03T10:26:00Z</cp:lastPrinted>
  <dcterms:created xsi:type="dcterms:W3CDTF">2026-04-10T09:36:00Z</dcterms:created>
  <dcterms:modified xsi:type="dcterms:W3CDTF">2026-06-11T08:49:00Z</dcterms:modified>
</cp:coreProperties>
</file>